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EF694" w14:textId="77777777" w:rsidR="001C3E4F" w:rsidRDefault="002F0391" w:rsidP="00591562">
      <w:pPr>
        <w:spacing w:line="360" w:lineRule="auto"/>
        <w:rPr>
          <w:rFonts w:cs="Calibri"/>
        </w:rPr>
      </w:pPr>
      <w:r w:rsidRPr="00B545A4">
        <w:rPr>
          <w:rFonts w:cs="Calibri"/>
        </w:rPr>
        <w:tab/>
      </w:r>
    </w:p>
    <w:p w14:paraId="3793E173" w14:textId="268E40BA" w:rsidR="002301A0" w:rsidRPr="00B545A4" w:rsidRDefault="002301A0" w:rsidP="0072723B">
      <w:pPr>
        <w:spacing w:line="360" w:lineRule="auto"/>
        <w:jc w:val="right"/>
        <w:rPr>
          <w:rFonts w:cs="Calibri"/>
        </w:rPr>
      </w:pPr>
      <w:r w:rsidRPr="00B545A4">
        <w:rPr>
          <w:rFonts w:cs="Calibri"/>
        </w:rPr>
        <w:t xml:space="preserve">Dąbrówka Leśna, </w:t>
      </w:r>
      <w:r w:rsidR="0072723B">
        <w:rPr>
          <w:rFonts w:cs="Calibri"/>
        </w:rPr>
        <w:t>29</w:t>
      </w:r>
      <w:r w:rsidR="00F5005B" w:rsidRPr="00147910">
        <w:rPr>
          <w:rFonts w:cs="Calibri"/>
        </w:rPr>
        <w:t>.</w:t>
      </w:r>
      <w:r w:rsidR="0090520D" w:rsidRPr="00147910">
        <w:rPr>
          <w:rFonts w:cs="Calibri"/>
        </w:rPr>
        <w:t>10</w:t>
      </w:r>
      <w:r w:rsidR="00F5005B" w:rsidRPr="00147910">
        <w:rPr>
          <w:rFonts w:cs="Calibri"/>
        </w:rPr>
        <w:t xml:space="preserve">.2024 </w:t>
      </w:r>
      <w:r w:rsidRPr="00147910">
        <w:rPr>
          <w:rFonts w:cs="Calibri"/>
        </w:rPr>
        <w:t>r.</w:t>
      </w:r>
    </w:p>
    <w:p w14:paraId="3F3CCF52" w14:textId="35AFF817" w:rsidR="002301A0" w:rsidRPr="00B545A4" w:rsidRDefault="002301A0" w:rsidP="00950C2C">
      <w:pPr>
        <w:spacing w:line="360" w:lineRule="auto"/>
        <w:rPr>
          <w:rFonts w:cs="Calibri"/>
        </w:rPr>
      </w:pPr>
      <w:r w:rsidRPr="00B545A4">
        <w:rPr>
          <w:rFonts w:cs="Calibri"/>
        </w:rPr>
        <w:t xml:space="preserve">Zn. spr.: </w:t>
      </w:r>
      <w:r w:rsidR="00C17209" w:rsidRPr="00147910">
        <w:rPr>
          <w:rFonts w:cs="Calibri"/>
        </w:rPr>
        <w:t>ZR</w:t>
      </w:r>
      <w:r w:rsidR="0010531E" w:rsidRPr="00147910">
        <w:rPr>
          <w:rFonts w:cs="Calibri"/>
        </w:rPr>
        <w:t>.</w:t>
      </w:r>
      <w:r w:rsidR="00C17209" w:rsidRPr="00147910">
        <w:rPr>
          <w:rFonts w:cs="Calibri"/>
        </w:rPr>
        <w:t>082.</w:t>
      </w:r>
      <w:r w:rsidR="00C1325B" w:rsidRPr="00147910">
        <w:rPr>
          <w:rFonts w:cs="Calibri"/>
        </w:rPr>
        <w:t>5</w:t>
      </w:r>
      <w:r w:rsidR="00C17209" w:rsidRPr="00147910">
        <w:rPr>
          <w:rFonts w:cs="Calibri"/>
        </w:rPr>
        <w:t>.2024</w:t>
      </w:r>
    </w:p>
    <w:p w14:paraId="1AEA4EC3" w14:textId="77777777" w:rsidR="002301A0" w:rsidRPr="00B545A4" w:rsidRDefault="002301A0" w:rsidP="00950C2C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14:paraId="0D3C8A92" w14:textId="77777777" w:rsidR="0072723B" w:rsidRPr="0076561C" w:rsidRDefault="0072723B" w:rsidP="0072723B">
      <w:pPr>
        <w:jc w:val="right"/>
        <w:rPr>
          <w:rFonts w:cstheme="minorHAnsi"/>
          <w:sz w:val="24"/>
          <w:szCs w:val="24"/>
        </w:rPr>
      </w:pPr>
      <w:r w:rsidRPr="006F1A8C">
        <w:rPr>
          <w:rFonts w:cs="Calibri"/>
          <w:b/>
          <w:bCs/>
        </w:rPr>
        <w:t xml:space="preserve"> </w:t>
      </w:r>
    </w:p>
    <w:p w14:paraId="669CC81F" w14:textId="77777777" w:rsidR="0072723B" w:rsidRPr="0076561C" w:rsidRDefault="0072723B" w:rsidP="0072723B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76561C">
        <w:rPr>
          <w:rFonts w:cstheme="minorHAnsi"/>
          <w:sz w:val="24"/>
          <w:szCs w:val="24"/>
        </w:rPr>
        <w:t>Skarb Państwa - Państwowe Gospodarstwo Leśne</w:t>
      </w:r>
    </w:p>
    <w:p w14:paraId="27B6393C" w14:textId="77777777" w:rsidR="0072723B" w:rsidRPr="0076561C" w:rsidRDefault="0072723B" w:rsidP="0072723B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76561C">
        <w:rPr>
          <w:rFonts w:cstheme="minorHAnsi"/>
          <w:sz w:val="24"/>
          <w:szCs w:val="24"/>
        </w:rPr>
        <w:t>Lasy Państwowe Nadleśnictwo Oborniki</w:t>
      </w:r>
    </w:p>
    <w:p w14:paraId="14BE82D3" w14:textId="77777777" w:rsidR="0072723B" w:rsidRPr="0076561C" w:rsidRDefault="0072723B" w:rsidP="0072723B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76561C">
        <w:rPr>
          <w:rFonts w:cstheme="minorHAnsi"/>
          <w:sz w:val="24"/>
          <w:szCs w:val="24"/>
        </w:rPr>
        <w:t>Dąbrówka Leśna, ul. Gajowa 1</w:t>
      </w:r>
    </w:p>
    <w:p w14:paraId="6BAD8BD3" w14:textId="77777777" w:rsidR="0072723B" w:rsidRPr="0076561C" w:rsidRDefault="0072723B" w:rsidP="0072723B">
      <w:pPr>
        <w:rPr>
          <w:rFonts w:cstheme="minorHAnsi"/>
          <w:sz w:val="24"/>
          <w:szCs w:val="24"/>
        </w:rPr>
      </w:pPr>
      <w:r w:rsidRPr="0076561C">
        <w:rPr>
          <w:rFonts w:cstheme="minorHAnsi"/>
          <w:sz w:val="24"/>
          <w:szCs w:val="24"/>
        </w:rPr>
        <w:t>64-600 Oborniki</w:t>
      </w:r>
    </w:p>
    <w:p w14:paraId="7A11485E" w14:textId="14186A64" w:rsidR="0072723B" w:rsidRDefault="0072723B" w:rsidP="0072723B">
      <w:pPr>
        <w:rPr>
          <w:rFonts w:cstheme="minorHAnsi"/>
          <w:sz w:val="24"/>
          <w:szCs w:val="24"/>
        </w:rPr>
      </w:pPr>
    </w:p>
    <w:p w14:paraId="04123F41" w14:textId="77777777" w:rsidR="0072723B" w:rsidRDefault="0072723B" w:rsidP="0072723B">
      <w:pPr>
        <w:rPr>
          <w:rFonts w:cstheme="minorHAnsi"/>
          <w:sz w:val="24"/>
          <w:szCs w:val="24"/>
        </w:rPr>
      </w:pPr>
    </w:p>
    <w:p w14:paraId="5D46EFAE" w14:textId="5E824D06" w:rsidR="0072723B" w:rsidRDefault="0072723B" w:rsidP="0072723B">
      <w:pPr>
        <w:jc w:val="center"/>
        <w:rPr>
          <w:rFonts w:cstheme="minorHAnsi"/>
          <w:b/>
          <w:sz w:val="24"/>
          <w:szCs w:val="24"/>
        </w:rPr>
      </w:pPr>
      <w:r w:rsidRPr="0076561C">
        <w:rPr>
          <w:rFonts w:cstheme="minorHAnsi"/>
          <w:b/>
          <w:sz w:val="24"/>
          <w:szCs w:val="24"/>
        </w:rPr>
        <w:t>MODYFIKACJA TREŚCI</w:t>
      </w:r>
      <w:r>
        <w:rPr>
          <w:rFonts w:cstheme="minorHAnsi"/>
          <w:b/>
          <w:sz w:val="24"/>
          <w:szCs w:val="24"/>
        </w:rPr>
        <w:t xml:space="preserve"> ZAPYTANIA OFERTOWEGO</w:t>
      </w:r>
    </w:p>
    <w:p w14:paraId="47D1D38B" w14:textId="77777777" w:rsidR="0072723B" w:rsidRPr="0072723B" w:rsidRDefault="0072723B" w:rsidP="0072723B">
      <w:pPr>
        <w:jc w:val="center"/>
        <w:rPr>
          <w:rFonts w:cstheme="minorHAnsi"/>
          <w:b/>
          <w:sz w:val="24"/>
          <w:szCs w:val="24"/>
        </w:rPr>
      </w:pPr>
    </w:p>
    <w:p w14:paraId="0565D4E2" w14:textId="1328FC58" w:rsidR="0072723B" w:rsidRDefault="0072723B" w:rsidP="0072723B">
      <w:pPr>
        <w:jc w:val="both"/>
        <w:rPr>
          <w:rFonts w:cstheme="minorHAnsi"/>
          <w:sz w:val="24"/>
          <w:szCs w:val="24"/>
        </w:rPr>
      </w:pPr>
      <w:r w:rsidRPr="0076561C">
        <w:rPr>
          <w:rFonts w:cstheme="minorHAnsi"/>
          <w:b/>
          <w:sz w:val="24"/>
          <w:szCs w:val="24"/>
        </w:rPr>
        <w:t>Dotyczy:</w:t>
      </w:r>
      <w:r w:rsidRPr="0076561C">
        <w:rPr>
          <w:rFonts w:cstheme="minorHAnsi"/>
          <w:sz w:val="24"/>
          <w:szCs w:val="24"/>
        </w:rPr>
        <w:t xml:space="preserve"> postępowania o udzielenie zamówienia publicznego pn</w:t>
      </w:r>
      <w:r>
        <w:rPr>
          <w:rFonts w:cstheme="minorHAnsi"/>
          <w:sz w:val="24"/>
          <w:szCs w:val="24"/>
        </w:rPr>
        <w:t>.</w:t>
      </w:r>
      <w:r w:rsidRPr="0076561C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72723B">
        <w:rPr>
          <w:rFonts w:cstheme="minorHAnsi"/>
          <w:sz w:val="24"/>
          <w:szCs w:val="24"/>
        </w:rPr>
        <w:t>„Renowacja zachowawcza zabytkowej barokowej kolumny w miejscowości Wełna”</w:t>
      </w:r>
    </w:p>
    <w:p w14:paraId="2EA4A071" w14:textId="77777777" w:rsidR="0072723B" w:rsidRDefault="0072723B" w:rsidP="0072723B">
      <w:pPr>
        <w:jc w:val="both"/>
        <w:rPr>
          <w:rFonts w:cstheme="minorHAnsi"/>
          <w:sz w:val="24"/>
          <w:szCs w:val="24"/>
        </w:rPr>
      </w:pPr>
    </w:p>
    <w:p w14:paraId="7CABEDAF" w14:textId="37BA2388" w:rsidR="0072723B" w:rsidRDefault="0072723B" w:rsidP="0072723B">
      <w:pPr>
        <w:jc w:val="both"/>
        <w:rPr>
          <w:rFonts w:cstheme="minorHAnsi"/>
          <w:sz w:val="24"/>
          <w:szCs w:val="24"/>
        </w:rPr>
      </w:pPr>
      <w:r w:rsidRPr="0072723B">
        <w:rPr>
          <w:rFonts w:cstheme="minorHAnsi"/>
          <w:sz w:val="24"/>
          <w:szCs w:val="24"/>
        </w:rPr>
        <w:t>Działając w imieniu Skarbu Państwa Państwowego Gospodarstwa Leśnego Lasy</w:t>
      </w:r>
      <w:r>
        <w:rPr>
          <w:rFonts w:cstheme="minorHAnsi"/>
          <w:sz w:val="24"/>
          <w:szCs w:val="24"/>
        </w:rPr>
        <w:t xml:space="preserve"> </w:t>
      </w:r>
      <w:r w:rsidRPr="0072723B">
        <w:rPr>
          <w:rFonts w:cstheme="minorHAnsi"/>
          <w:sz w:val="24"/>
          <w:szCs w:val="24"/>
        </w:rPr>
        <w:t>Państwowe Nadleśnictwo Oborniki (dalej jako Zamawiający),</w:t>
      </w:r>
      <w:r>
        <w:rPr>
          <w:rFonts w:cstheme="minorHAnsi"/>
          <w:sz w:val="24"/>
          <w:szCs w:val="24"/>
        </w:rPr>
        <w:t xml:space="preserve"> Zamawiający w wyniku zauważenia oczywistej omyłki pisarskiej dokonuje modyfikacji</w:t>
      </w:r>
      <w:r w:rsidRPr="00AB7B98">
        <w:rPr>
          <w:rFonts w:cstheme="minorHAnsi"/>
          <w:sz w:val="24"/>
          <w:szCs w:val="24"/>
        </w:rPr>
        <w:t xml:space="preserve"> treś</w:t>
      </w:r>
      <w:r>
        <w:rPr>
          <w:rFonts w:cstheme="minorHAnsi"/>
          <w:sz w:val="24"/>
          <w:szCs w:val="24"/>
        </w:rPr>
        <w:t>ć</w:t>
      </w:r>
      <w:r w:rsidRPr="00AB7B9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pytania ofertowego</w:t>
      </w:r>
      <w:r w:rsidRPr="00AB7B9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zakresie warunków złożenia oferty:</w:t>
      </w:r>
    </w:p>
    <w:p w14:paraId="7AF1F8E9" w14:textId="2FE7010D" w:rsidR="0072723B" w:rsidRDefault="0072723B" w:rsidP="0072723B">
      <w:pPr>
        <w:jc w:val="both"/>
        <w:rPr>
          <w:rFonts w:cstheme="minorHAnsi"/>
          <w:sz w:val="24"/>
          <w:szCs w:val="24"/>
        </w:rPr>
      </w:pPr>
    </w:p>
    <w:p w14:paraId="4C2013AF" w14:textId="0BF70F7D" w:rsidR="0072723B" w:rsidRDefault="0072723B" w:rsidP="0072723B">
      <w:pPr>
        <w:pStyle w:val="Akapitzlist"/>
        <w:numPr>
          <w:ilvl w:val="0"/>
          <w:numId w:val="4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nkt V.3 Zapytania ofertowego:</w:t>
      </w:r>
    </w:p>
    <w:p w14:paraId="2019ED34" w14:textId="1DAD9F9C" w:rsidR="0072723B" w:rsidRDefault="0072723B" w:rsidP="0072723B">
      <w:pPr>
        <w:pStyle w:val="Akapitzlist"/>
        <w:jc w:val="both"/>
        <w:rPr>
          <w:rFonts w:cstheme="minorHAnsi"/>
          <w:sz w:val="24"/>
          <w:szCs w:val="24"/>
        </w:rPr>
      </w:pPr>
    </w:p>
    <w:p w14:paraId="63CBFBAC" w14:textId="77777777" w:rsidR="0072723B" w:rsidRDefault="0072723B" w:rsidP="0072723B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treści:</w:t>
      </w:r>
    </w:p>
    <w:p w14:paraId="7196D86D" w14:textId="77777777" w:rsidR="0072723B" w:rsidRDefault="0072723B" w:rsidP="0072723B">
      <w:pPr>
        <w:pStyle w:val="Akapitzlist"/>
        <w:jc w:val="both"/>
        <w:rPr>
          <w:rFonts w:cstheme="minorHAnsi"/>
          <w:sz w:val="24"/>
          <w:szCs w:val="24"/>
        </w:rPr>
      </w:pPr>
    </w:p>
    <w:p w14:paraId="0A6FAF91" w14:textId="518DE61A" w:rsidR="002932B6" w:rsidRDefault="0072723B" w:rsidP="0072723B">
      <w:pPr>
        <w:pStyle w:val="Akapitzlist"/>
        <w:jc w:val="both"/>
        <w:rPr>
          <w:rFonts w:cs="Calibri"/>
        </w:rPr>
      </w:pPr>
      <w:r>
        <w:rPr>
          <w:rFonts w:cs="Calibri"/>
        </w:rPr>
        <w:t>„</w:t>
      </w:r>
      <w:r w:rsidR="002932B6" w:rsidRPr="002932B6">
        <w:rPr>
          <w:rFonts w:cs="Calibri"/>
        </w:rPr>
        <w:t xml:space="preserve">Ofertę należy dostarczyć osobiście lub listownie do sekretariatu Nadleśnictwa Oborniki (ul. Gajowa 1, 64-600 Dąbrówka Leśna) w terminie najpóźniej do </w:t>
      </w:r>
      <w:r w:rsidR="0005382B">
        <w:rPr>
          <w:rFonts w:cs="Calibri"/>
        </w:rPr>
        <w:t>04.11</w:t>
      </w:r>
      <w:r w:rsidR="0010531E">
        <w:rPr>
          <w:rFonts w:cs="Calibri"/>
        </w:rPr>
        <w:t xml:space="preserve">.2024 r. do godziny </w:t>
      </w:r>
      <w:r w:rsidR="00F5005B">
        <w:rPr>
          <w:rFonts w:cs="Calibri"/>
        </w:rPr>
        <w:t>14</w:t>
      </w:r>
      <w:r w:rsidR="002932B6" w:rsidRPr="002932B6">
        <w:rPr>
          <w:rFonts w:cs="Calibri"/>
        </w:rPr>
        <w:t>:00. Oferta musi znajdować się w zaklejonej kopercie z in</w:t>
      </w:r>
      <w:r w:rsidR="0010531E">
        <w:rPr>
          <w:rFonts w:cs="Calibri"/>
        </w:rPr>
        <w:t xml:space="preserve">formacją „Oferta </w:t>
      </w:r>
      <w:r w:rsidR="00246900">
        <w:rPr>
          <w:rFonts w:cs="Calibri"/>
        </w:rPr>
        <w:t>ZR.082.</w:t>
      </w:r>
      <w:r w:rsidR="005F4CD3">
        <w:rPr>
          <w:rFonts w:cs="Calibri"/>
        </w:rPr>
        <w:t>3</w:t>
      </w:r>
      <w:r w:rsidR="00246900">
        <w:rPr>
          <w:rFonts w:cs="Calibri"/>
        </w:rPr>
        <w:t>.2024</w:t>
      </w:r>
      <w:r w:rsidR="00CB5FE7">
        <w:rPr>
          <w:rFonts w:cs="Calibri"/>
        </w:rPr>
        <w:t>r</w:t>
      </w:r>
      <w:r w:rsidR="002932B6" w:rsidRPr="002932B6">
        <w:rPr>
          <w:rFonts w:cs="Calibri"/>
        </w:rPr>
        <w:t xml:space="preserve">. </w:t>
      </w:r>
      <w:r w:rsidR="002932B6" w:rsidRPr="00272028">
        <w:rPr>
          <w:rFonts w:cs="Calibri"/>
        </w:rPr>
        <w:t xml:space="preserve">Nie otwierać przed </w:t>
      </w:r>
      <w:r w:rsidR="0005382B">
        <w:rPr>
          <w:rFonts w:cs="Calibri"/>
        </w:rPr>
        <w:t>04.11</w:t>
      </w:r>
      <w:r w:rsidR="00F5005B" w:rsidRPr="00272028">
        <w:rPr>
          <w:rFonts w:cs="Calibri"/>
        </w:rPr>
        <w:t xml:space="preserve">.2024r. </w:t>
      </w:r>
      <w:r w:rsidR="002932B6" w:rsidRPr="00272028">
        <w:rPr>
          <w:rFonts w:cs="Calibri"/>
        </w:rPr>
        <w:t xml:space="preserve">godz. </w:t>
      </w:r>
      <w:r w:rsidR="0010531E" w:rsidRPr="00272028">
        <w:rPr>
          <w:rFonts w:cs="Calibri"/>
        </w:rPr>
        <w:t>0</w:t>
      </w:r>
      <w:r w:rsidR="00F5005B" w:rsidRPr="00272028">
        <w:rPr>
          <w:rFonts w:cs="Calibri"/>
        </w:rPr>
        <w:t>8</w:t>
      </w:r>
      <w:r w:rsidR="0010531E" w:rsidRPr="00272028">
        <w:rPr>
          <w:rFonts w:cs="Calibri"/>
        </w:rPr>
        <w:t>:</w:t>
      </w:r>
      <w:r w:rsidR="00F5005B" w:rsidRPr="00272028">
        <w:rPr>
          <w:rFonts w:cs="Calibri"/>
        </w:rPr>
        <w:t>00</w:t>
      </w:r>
      <w:r w:rsidR="002932B6" w:rsidRPr="00CB5FE7">
        <w:rPr>
          <w:rFonts w:cs="Calibri"/>
        </w:rPr>
        <w:t>”.</w:t>
      </w:r>
      <w:r w:rsidR="002932B6" w:rsidRPr="002932B6">
        <w:rPr>
          <w:rFonts w:cs="Calibri"/>
        </w:rPr>
        <w:t xml:space="preserve"> W razie przesyłania oferty pocztą należy kopertę z ofertą opatrzyć opisem</w:t>
      </w:r>
      <w:r w:rsidR="00804F1D">
        <w:rPr>
          <w:rFonts w:cs="Calibri"/>
        </w:rPr>
        <w:t xml:space="preserve"> i</w:t>
      </w:r>
      <w:r w:rsidR="002932B6" w:rsidRPr="002932B6">
        <w:rPr>
          <w:rFonts w:cs="Calibri"/>
        </w:rPr>
        <w:t xml:space="preserve"> włożyć do drugiej koperty opatrzonej adresem Nadleśnictwa. Na kopertach nie n</w:t>
      </w:r>
      <w:r w:rsidR="002932B6" w:rsidRPr="0072723B">
        <w:rPr>
          <w:rFonts w:cs="Calibri"/>
        </w:rPr>
        <w:t xml:space="preserve">ależy umieszczać ani imienia i nazwiska, ani adresu </w:t>
      </w:r>
      <w:r w:rsidR="00DC1E5F" w:rsidRPr="0072723B">
        <w:rPr>
          <w:rFonts w:cs="Calibri"/>
        </w:rPr>
        <w:t>Wykonawcy</w:t>
      </w:r>
      <w:r w:rsidR="002932B6" w:rsidRPr="0072723B">
        <w:rPr>
          <w:rFonts w:cs="Calibri"/>
        </w:rPr>
        <w:t>.</w:t>
      </w:r>
      <w:r w:rsidRPr="0072723B">
        <w:rPr>
          <w:rFonts w:cs="Calibri"/>
        </w:rPr>
        <w:t>”</w:t>
      </w:r>
    </w:p>
    <w:p w14:paraId="4BC16603" w14:textId="55735083" w:rsidR="0072723B" w:rsidRDefault="0072723B" w:rsidP="0072723B">
      <w:pPr>
        <w:pStyle w:val="Akapitzlist"/>
        <w:jc w:val="both"/>
        <w:rPr>
          <w:rFonts w:cs="Calibri"/>
        </w:rPr>
      </w:pPr>
    </w:p>
    <w:p w14:paraId="43E4A01C" w14:textId="3EB22C9A" w:rsidR="0072723B" w:rsidRDefault="0072723B" w:rsidP="0072723B">
      <w:pPr>
        <w:pStyle w:val="Akapitzlist"/>
        <w:jc w:val="both"/>
        <w:rPr>
          <w:rFonts w:cs="Calibri"/>
        </w:rPr>
      </w:pPr>
      <w:r w:rsidRPr="0072723B">
        <w:rPr>
          <w:rFonts w:cs="Calibri"/>
        </w:rPr>
        <w:t>otrzymuje nowe następujące brzmienie:</w:t>
      </w:r>
    </w:p>
    <w:p w14:paraId="5465DAA6" w14:textId="6281EFD0" w:rsidR="0072723B" w:rsidRDefault="0072723B" w:rsidP="0072723B">
      <w:pPr>
        <w:pStyle w:val="Akapitzlist"/>
        <w:jc w:val="both"/>
        <w:rPr>
          <w:rFonts w:cs="Calibri"/>
        </w:rPr>
      </w:pPr>
    </w:p>
    <w:p w14:paraId="595B0EAD" w14:textId="6E01DAF9" w:rsidR="008A5773" w:rsidRDefault="0072723B" w:rsidP="0072723B">
      <w:pPr>
        <w:pStyle w:val="Akapitzlist"/>
        <w:jc w:val="both"/>
        <w:rPr>
          <w:rFonts w:cs="Calibri"/>
        </w:rPr>
      </w:pPr>
      <w:r w:rsidRPr="0072723B">
        <w:rPr>
          <w:rFonts w:cs="Calibri"/>
        </w:rPr>
        <w:t>„Ofertę należy dostarczyć osobiście lub listownie do sekretariatu Nadleśnictwa Oborniki (ul. Gajowa 1, 64-600 Dąbrówka Le</w:t>
      </w:r>
      <w:r>
        <w:rPr>
          <w:rFonts w:cs="Calibri"/>
        </w:rPr>
        <w:t>śna) w terminie najpóźniej do 05</w:t>
      </w:r>
      <w:r w:rsidRPr="0072723B">
        <w:rPr>
          <w:rFonts w:cs="Calibri"/>
        </w:rPr>
        <w:t>.11.2024 r. do godziny 14:00. Oferta musi znajdować się w zaklejonej kopercie z informacją „Oferta ZR.082.3.2024r. Nie otwierać przed 0</w:t>
      </w:r>
      <w:r>
        <w:rPr>
          <w:rFonts w:cs="Calibri"/>
        </w:rPr>
        <w:t>6</w:t>
      </w:r>
      <w:r w:rsidRPr="0072723B">
        <w:rPr>
          <w:rFonts w:cs="Calibri"/>
        </w:rPr>
        <w:t>.11.2024r. godz. 08:00”. W razie przesyłania oferty pocztą należy kopertę z ofertą opatrzyć opisem i włożyć do drugiej koperty opatrzonej adresem Nadleśnictwa. Na kopertach nie należy umieszczać ani imienia i nazwiska, ani adresu Wykonawcy.”</w:t>
      </w:r>
    </w:p>
    <w:p w14:paraId="1055C1DE" w14:textId="1CBA5347" w:rsidR="006A4537" w:rsidRPr="006A4537" w:rsidRDefault="006A4537" w:rsidP="006A4537">
      <w:pPr>
        <w:jc w:val="both"/>
        <w:rPr>
          <w:rFonts w:cs="Calibri"/>
          <w:b/>
          <w:bCs/>
        </w:rPr>
      </w:pPr>
      <w:r w:rsidRPr="006A4537">
        <w:rPr>
          <w:rFonts w:cs="Calibri"/>
          <w:b/>
          <w:bCs/>
        </w:rPr>
        <w:t xml:space="preserve">Jednocześnie Zamawiający informuje, że treść </w:t>
      </w:r>
      <w:r>
        <w:rPr>
          <w:rFonts w:cs="Calibri"/>
          <w:b/>
          <w:bCs/>
        </w:rPr>
        <w:t>Zapytania ofertowego</w:t>
      </w:r>
      <w:r w:rsidRPr="006A4537">
        <w:rPr>
          <w:rFonts w:cs="Calibri"/>
          <w:b/>
          <w:bCs/>
        </w:rPr>
        <w:t xml:space="preserve"> w pozostałym zakresie, w tym termin składania i otwarcia ofert, nie ulega zmianie.</w:t>
      </w:r>
    </w:p>
    <w:p w14:paraId="17E91C56" w14:textId="77777777" w:rsidR="006A4537" w:rsidRPr="006A4537" w:rsidRDefault="006A4537" w:rsidP="006A4537">
      <w:pPr>
        <w:jc w:val="both"/>
        <w:rPr>
          <w:rFonts w:cs="Calibri"/>
        </w:rPr>
      </w:pPr>
    </w:p>
    <w:p w14:paraId="06199922" w14:textId="389A6C90" w:rsidR="00EC2260" w:rsidRPr="00EC2260" w:rsidRDefault="00EC2260" w:rsidP="00950C2C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racował</w:t>
      </w:r>
      <w:r w:rsidR="00500D19">
        <w:rPr>
          <w:rFonts w:ascii="Calibri" w:hAnsi="Calibri" w:cs="Calibri"/>
          <w:sz w:val="22"/>
          <w:szCs w:val="22"/>
        </w:rPr>
        <w:t>a</w:t>
      </w:r>
      <w:r w:rsidRPr="00EC2260">
        <w:rPr>
          <w:rFonts w:ascii="Calibri" w:hAnsi="Calibri" w:cs="Calibri"/>
          <w:sz w:val="22"/>
          <w:szCs w:val="22"/>
        </w:rPr>
        <w:t xml:space="preserve">: </w:t>
      </w:r>
      <w:r w:rsidRPr="00EC2260">
        <w:rPr>
          <w:rFonts w:ascii="Calibri" w:hAnsi="Calibri" w:cs="Calibri"/>
          <w:sz w:val="22"/>
          <w:szCs w:val="22"/>
        </w:rPr>
        <w:tab/>
      </w:r>
      <w:r w:rsidR="00937D77">
        <w:rPr>
          <w:rFonts w:ascii="Calibri" w:hAnsi="Calibri" w:cs="Calibri"/>
          <w:sz w:val="22"/>
          <w:szCs w:val="22"/>
        </w:rPr>
        <w:t>Natasza Dopierała - Rosik</w:t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  <w:t xml:space="preserve">                </w:t>
      </w:r>
    </w:p>
    <w:p w14:paraId="42C43F9B" w14:textId="77777777" w:rsidR="000038F8" w:rsidRDefault="000038F8" w:rsidP="00950C2C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5323163" w14:textId="33199739" w:rsidR="00943DF4" w:rsidRPr="00B545A4" w:rsidRDefault="00EC2260" w:rsidP="0072723B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EC2260">
        <w:rPr>
          <w:rFonts w:ascii="Calibri" w:hAnsi="Calibri" w:cs="Calibri"/>
          <w:sz w:val="22"/>
          <w:szCs w:val="22"/>
        </w:rPr>
        <w:t>atwierdzam:</w:t>
      </w:r>
      <w:r w:rsidRPr="00EC2260">
        <w:rPr>
          <w:rFonts w:ascii="Calibri" w:hAnsi="Calibri" w:cs="Calibri"/>
          <w:sz w:val="22"/>
          <w:szCs w:val="22"/>
        </w:rPr>
        <w:tab/>
      </w:r>
      <w:r w:rsidR="0072723B">
        <w:rPr>
          <w:rFonts w:ascii="Calibri" w:hAnsi="Calibri" w:cs="Calibri"/>
          <w:sz w:val="22"/>
          <w:szCs w:val="22"/>
        </w:rPr>
        <w:t>Jacek Szczepanik</w:t>
      </w:r>
    </w:p>
    <w:sectPr w:rsidR="00943DF4" w:rsidRPr="00B545A4" w:rsidSect="00AC159D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9674C" w14:textId="77777777" w:rsidR="007E6463" w:rsidRDefault="007E6463" w:rsidP="00E559D2">
      <w:r>
        <w:separator/>
      </w:r>
    </w:p>
  </w:endnote>
  <w:endnote w:type="continuationSeparator" w:id="0">
    <w:p w14:paraId="263A77DA" w14:textId="77777777" w:rsidR="007E6463" w:rsidRDefault="007E6463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08A7A" w14:textId="77777777" w:rsidR="007E6463" w:rsidRDefault="007E6463" w:rsidP="00E559D2">
      <w:r>
        <w:separator/>
      </w:r>
    </w:p>
  </w:footnote>
  <w:footnote w:type="continuationSeparator" w:id="0">
    <w:p w14:paraId="0EF476C8" w14:textId="77777777" w:rsidR="007E6463" w:rsidRDefault="007E6463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F0DD7" w14:textId="235B99D0" w:rsidR="00D76E3C" w:rsidRPr="002D3D66" w:rsidRDefault="001C3E4F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07E34D5" wp14:editId="0AB2CA5F">
          <wp:simplePos x="0" y="0"/>
          <wp:positionH relativeFrom="column">
            <wp:posOffset>2462530</wp:posOffset>
          </wp:positionH>
          <wp:positionV relativeFrom="paragraph">
            <wp:posOffset>85725</wp:posOffset>
          </wp:positionV>
          <wp:extent cx="381000" cy="448945"/>
          <wp:effectExtent l="0" t="0" r="0" b="8255"/>
          <wp:wrapNone/>
          <wp:docPr id="118450979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518E53E" wp14:editId="6904A4B4">
          <wp:simplePos x="0" y="0"/>
          <wp:positionH relativeFrom="column">
            <wp:posOffset>1424305</wp:posOffset>
          </wp:positionH>
          <wp:positionV relativeFrom="paragraph">
            <wp:posOffset>48260</wp:posOffset>
          </wp:positionV>
          <wp:extent cx="578485" cy="534035"/>
          <wp:effectExtent l="0" t="0" r="0" b="0"/>
          <wp:wrapNone/>
          <wp:docPr id="210929626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2F31C" w14:textId="0C288CEB" w:rsidR="00D76E3C" w:rsidRPr="002D3D66" w:rsidRDefault="001C3E4F" w:rsidP="001C3E4F">
    <w:pPr>
      <w:tabs>
        <w:tab w:val="left" w:pos="6750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6ABC9CB" wp14:editId="01BDF2AE">
          <wp:simplePos x="0" y="0"/>
          <wp:positionH relativeFrom="column">
            <wp:posOffset>3262630</wp:posOffset>
          </wp:positionH>
          <wp:positionV relativeFrom="paragraph">
            <wp:posOffset>22860</wp:posOffset>
          </wp:positionV>
          <wp:extent cx="1085850" cy="379095"/>
          <wp:effectExtent l="0" t="0" r="0" b="1905"/>
          <wp:wrapNone/>
          <wp:docPr id="49054834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sz w:val="12"/>
        <w:szCs w:val="12"/>
      </w:rPr>
      <w:tab/>
    </w:r>
  </w:p>
  <w:p w14:paraId="4E753244" w14:textId="0D52B4EB" w:rsidR="00E559D2" w:rsidRDefault="001C3E4F" w:rsidP="001C3E4F">
    <w:pPr>
      <w:pStyle w:val="Nagwek"/>
      <w:tabs>
        <w:tab w:val="clear" w:pos="4536"/>
        <w:tab w:val="clear" w:pos="9072"/>
        <w:tab w:val="left" w:pos="33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F63E2"/>
    <w:multiLevelType w:val="hybridMultilevel"/>
    <w:tmpl w:val="63D44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242"/>
    <w:multiLevelType w:val="multilevel"/>
    <w:tmpl w:val="B0762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0576D"/>
    <w:multiLevelType w:val="multilevel"/>
    <w:tmpl w:val="B0762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AEA6272"/>
    <w:multiLevelType w:val="hybridMultilevel"/>
    <w:tmpl w:val="D0F01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37628"/>
    <w:multiLevelType w:val="hybridMultilevel"/>
    <w:tmpl w:val="3508D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050069"/>
    <w:multiLevelType w:val="hybridMultilevel"/>
    <w:tmpl w:val="E9FE6E1A"/>
    <w:lvl w:ilvl="0" w:tplc="4C64F454">
      <w:start w:val="9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7E3693"/>
    <w:multiLevelType w:val="hybridMultilevel"/>
    <w:tmpl w:val="0BBEF87A"/>
    <w:lvl w:ilvl="0" w:tplc="6F8847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736E9EA8">
      <w:start w:val="1"/>
      <w:numFmt w:val="upperRoman"/>
      <w:lvlText w:val="%3."/>
      <w:lvlJc w:val="right"/>
      <w:pPr>
        <w:ind w:left="2547" w:hanging="36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B9657B"/>
    <w:multiLevelType w:val="hybridMultilevel"/>
    <w:tmpl w:val="B1685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73014"/>
    <w:multiLevelType w:val="hybridMultilevel"/>
    <w:tmpl w:val="45F0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947B0"/>
    <w:multiLevelType w:val="hybridMultilevel"/>
    <w:tmpl w:val="CDBAEA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252A30"/>
    <w:multiLevelType w:val="hybridMultilevel"/>
    <w:tmpl w:val="4E52176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22793A51"/>
    <w:multiLevelType w:val="hybridMultilevel"/>
    <w:tmpl w:val="ED80F03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985D18"/>
    <w:multiLevelType w:val="hybridMultilevel"/>
    <w:tmpl w:val="784C5E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78968C1"/>
    <w:multiLevelType w:val="hybridMultilevel"/>
    <w:tmpl w:val="1EF63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B131D"/>
    <w:multiLevelType w:val="hybridMultilevel"/>
    <w:tmpl w:val="FB0A5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D0F25"/>
    <w:multiLevelType w:val="hybridMultilevel"/>
    <w:tmpl w:val="18688D54"/>
    <w:lvl w:ilvl="0" w:tplc="258014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4E5EE536">
      <w:start w:val="1"/>
      <w:numFmt w:val="upperRoman"/>
      <w:lvlText w:val="%3."/>
      <w:lvlJc w:val="right"/>
      <w:pPr>
        <w:ind w:left="2367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BC72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9310A4"/>
    <w:multiLevelType w:val="hybridMultilevel"/>
    <w:tmpl w:val="41F48160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343644F6"/>
    <w:multiLevelType w:val="hybridMultilevel"/>
    <w:tmpl w:val="C95C4C54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1" w15:restartNumberingAfterBreak="0">
    <w:nsid w:val="3A365B65"/>
    <w:multiLevelType w:val="hybridMultilevel"/>
    <w:tmpl w:val="07D4C2B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6428E7"/>
    <w:multiLevelType w:val="hybridMultilevel"/>
    <w:tmpl w:val="D4BE192A"/>
    <w:lvl w:ilvl="0" w:tplc="A1026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0DAD6">
      <w:start w:val="1"/>
      <w:numFmt w:val="lowerLetter"/>
      <w:lvlText w:val="%2)"/>
      <w:lvlJc w:val="left"/>
      <w:pPr>
        <w:ind w:left="1580" w:hanging="5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F78AB"/>
    <w:multiLevelType w:val="hybridMultilevel"/>
    <w:tmpl w:val="F7DEB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8E47A2"/>
    <w:multiLevelType w:val="hybridMultilevel"/>
    <w:tmpl w:val="C1AEE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21776"/>
    <w:multiLevelType w:val="singleLevel"/>
    <w:tmpl w:val="56648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33E2E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324892"/>
    <w:multiLevelType w:val="hybridMultilevel"/>
    <w:tmpl w:val="2C066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1282A"/>
    <w:multiLevelType w:val="hybridMultilevel"/>
    <w:tmpl w:val="180CE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15D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197135"/>
    <w:multiLevelType w:val="hybridMultilevel"/>
    <w:tmpl w:val="78025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F6DAB"/>
    <w:multiLevelType w:val="hybridMultilevel"/>
    <w:tmpl w:val="18CEE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E08CC"/>
    <w:multiLevelType w:val="hybridMultilevel"/>
    <w:tmpl w:val="B4D49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60CAA"/>
    <w:multiLevelType w:val="hybridMultilevel"/>
    <w:tmpl w:val="EE143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B0CB9"/>
    <w:multiLevelType w:val="hybridMultilevel"/>
    <w:tmpl w:val="6BA04B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245C89"/>
    <w:multiLevelType w:val="hybridMultilevel"/>
    <w:tmpl w:val="A1D27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215A4"/>
    <w:multiLevelType w:val="hybridMultilevel"/>
    <w:tmpl w:val="33D00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597044">
    <w:abstractNumId w:val="13"/>
  </w:num>
  <w:num w:numId="2" w16cid:durableId="864516493">
    <w:abstractNumId w:val="35"/>
  </w:num>
  <w:num w:numId="3" w16cid:durableId="358623572">
    <w:abstractNumId w:val="24"/>
  </w:num>
  <w:num w:numId="4" w16cid:durableId="1108811875">
    <w:abstractNumId w:val="2"/>
  </w:num>
  <w:num w:numId="5" w16cid:durableId="220943303">
    <w:abstractNumId w:val="29"/>
  </w:num>
  <w:num w:numId="6" w16cid:durableId="834733534">
    <w:abstractNumId w:val="30"/>
  </w:num>
  <w:num w:numId="7" w16cid:durableId="2016959184">
    <w:abstractNumId w:val="39"/>
  </w:num>
  <w:num w:numId="8" w16cid:durableId="857550253">
    <w:abstractNumId w:val="15"/>
  </w:num>
  <w:num w:numId="9" w16cid:durableId="1886287171">
    <w:abstractNumId w:val="18"/>
  </w:num>
  <w:num w:numId="10" w16cid:durableId="1223828010">
    <w:abstractNumId w:val="19"/>
  </w:num>
  <w:num w:numId="11" w16cid:durableId="1664699530">
    <w:abstractNumId w:val="34"/>
  </w:num>
  <w:num w:numId="12" w16cid:durableId="1519002073">
    <w:abstractNumId w:val="5"/>
  </w:num>
  <w:num w:numId="13" w16cid:durableId="1867138802">
    <w:abstractNumId w:val="20"/>
  </w:num>
  <w:num w:numId="14" w16cid:durableId="428041939">
    <w:abstractNumId w:val="12"/>
  </w:num>
  <w:num w:numId="15" w16cid:durableId="1925529354">
    <w:abstractNumId w:val="16"/>
  </w:num>
  <w:num w:numId="16" w16cid:durableId="1617447299">
    <w:abstractNumId w:val="38"/>
  </w:num>
  <w:num w:numId="17" w16cid:durableId="1037050489">
    <w:abstractNumId w:val="11"/>
  </w:num>
  <w:num w:numId="18" w16cid:durableId="497427642">
    <w:abstractNumId w:val="31"/>
  </w:num>
  <w:num w:numId="19" w16cid:durableId="881556401">
    <w:abstractNumId w:val="10"/>
  </w:num>
  <w:num w:numId="20" w16cid:durableId="495263914">
    <w:abstractNumId w:val="37"/>
  </w:num>
  <w:num w:numId="21" w16cid:durableId="1981222983">
    <w:abstractNumId w:val="14"/>
  </w:num>
  <w:num w:numId="22" w16cid:durableId="861093541">
    <w:abstractNumId w:val="4"/>
  </w:num>
  <w:num w:numId="23" w16cid:durableId="961617985">
    <w:abstractNumId w:val="36"/>
  </w:num>
  <w:num w:numId="24" w16cid:durableId="1311053992">
    <w:abstractNumId w:val="9"/>
  </w:num>
  <w:num w:numId="25" w16cid:durableId="1586917601">
    <w:abstractNumId w:val="28"/>
  </w:num>
  <w:num w:numId="26" w16cid:durableId="1034765449">
    <w:abstractNumId w:val="23"/>
  </w:num>
  <w:num w:numId="27" w16cid:durableId="711078940">
    <w:abstractNumId w:val="1"/>
  </w:num>
  <w:num w:numId="28" w16cid:durableId="1873810061">
    <w:abstractNumId w:val="26"/>
  </w:num>
  <w:num w:numId="29" w16cid:durableId="653416750">
    <w:abstractNumId w:val="22"/>
  </w:num>
  <w:num w:numId="30" w16cid:durableId="1625887268">
    <w:abstractNumId w:val="21"/>
  </w:num>
  <w:num w:numId="31" w16cid:durableId="1242789369">
    <w:abstractNumId w:val="40"/>
  </w:num>
  <w:num w:numId="32" w16cid:durableId="2105371280">
    <w:abstractNumId w:val="32"/>
  </w:num>
  <w:num w:numId="33" w16cid:durableId="565339485">
    <w:abstractNumId w:val="25"/>
  </w:num>
  <w:num w:numId="34" w16cid:durableId="1564675582">
    <w:abstractNumId w:val="6"/>
  </w:num>
  <w:num w:numId="35" w16cid:durableId="1347713131">
    <w:abstractNumId w:val="17"/>
  </w:num>
  <w:num w:numId="36" w16cid:durableId="674845903">
    <w:abstractNumId w:val="33"/>
  </w:num>
  <w:num w:numId="37" w16cid:durableId="2048749916">
    <w:abstractNumId w:val="8"/>
  </w:num>
  <w:num w:numId="38" w16cid:durableId="382099741">
    <w:abstractNumId w:val="7"/>
  </w:num>
  <w:num w:numId="39" w16cid:durableId="514923892">
    <w:abstractNumId w:val="27"/>
  </w:num>
  <w:num w:numId="40" w16cid:durableId="192034668">
    <w:abstractNumId w:val="3"/>
  </w:num>
  <w:num w:numId="41" w16cid:durableId="110559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73"/>
    <w:rsid w:val="000026C3"/>
    <w:rsid w:val="000038F8"/>
    <w:rsid w:val="00005461"/>
    <w:rsid w:val="000112A2"/>
    <w:rsid w:val="000138DE"/>
    <w:rsid w:val="000312C0"/>
    <w:rsid w:val="00045FEA"/>
    <w:rsid w:val="000529AC"/>
    <w:rsid w:val="0005382B"/>
    <w:rsid w:val="000601F6"/>
    <w:rsid w:val="00073DB5"/>
    <w:rsid w:val="00081FE0"/>
    <w:rsid w:val="00093735"/>
    <w:rsid w:val="000A1A00"/>
    <w:rsid w:val="000A4D89"/>
    <w:rsid w:val="000A5949"/>
    <w:rsid w:val="000B0873"/>
    <w:rsid w:val="000B54DD"/>
    <w:rsid w:val="000C3EA2"/>
    <w:rsid w:val="000C5A64"/>
    <w:rsid w:val="000D3996"/>
    <w:rsid w:val="00103AFC"/>
    <w:rsid w:val="0010531E"/>
    <w:rsid w:val="00107A0E"/>
    <w:rsid w:val="00116E15"/>
    <w:rsid w:val="001172E1"/>
    <w:rsid w:val="001228D6"/>
    <w:rsid w:val="00126617"/>
    <w:rsid w:val="00140895"/>
    <w:rsid w:val="00145A3F"/>
    <w:rsid w:val="0014716E"/>
    <w:rsid w:val="00147910"/>
    <w:rsid w:val="00161A42"/>
    <w:rsid w:val="00176CCA"/>
    <w:rsid w:val="00183E5F"/>
    <w:rsid w:val="001A01A3"/>
    <w:rsid w:val="001B7F10"/>
    <w:rsid w:val="001C2520"/>
    <w:rsid w:val="001C3E4F"/>
    <w:rsid w:val="001C5CEE"/>
    <w:rsid w:val="001D2926"/>
    <w:rsid w:val="001D7446"/>
    <w:rsid w:val="001F21E4"/>
    <w:rsid w:val="0021581A"/>
    <w:rsid w:val="00223297"/>
    <w:rsid w:val="002301A0"/>
    <w:rsid w:val="00246900"/>
    <w:rsid w:val="00263B04"/>
    <w:rsid w:val="00272028"/>
    <w:rsid w:val="00275C7E"/>
    <w:rsid w:val="00283A31"/>
    <w:rsid w:val="002932B6"/>
    <w:rsid w:val="002C2FA9"/>
    <w:rsid w:val="002C342C"/>
    <w:rsid w:val="002D2EC5"/>
    <w:rsid w:val="002F0391"/>
    <w:rsid w:val="00302D21"/>
    <w:rsid w:val="003056FC"/>
    <w:rsid w:val="003320DD"/>
    <w:rsid w:val="00346406"/>
    <w:rsid w:val="00360D30"/>
    <w:rsid w:val="003703FD"/>
    <w:rsid w:val="003772E6"/>
    <w:rsid w:val="00377855"/>
    <w:rsid w:val="003976A4"/>
    <w:rsid w:val="003A20FF"/>
    <w:rsid w:val="003A32E5"/>
    <w:rsid w:val="003B3739"/>
    <w:rsid w:val="003D0C97"/>
    <w:rsid w:val="003D316A"/>
    <w:rsid w:val="003D4BCE"/>
    <w:rsid w:val="003F020D"/>
    <w:rsid w:val="00422F42"/>
    <w:rsid w:val="00440E0D"/>
    <w:rsid w:val="00446C30"/>
    <w:rsid w:val="004604A2"/>
    <w:rsid w:val="00471420"/>
    <w:rsid w:val="00475180"/>
    <w:rsid w:val="004913A4"/>
    <w:rsid w:val="004970DE"/>
    <w:rsid w:val="004D0637"/>
    <w:rsid w:val="004D3C27"/>
    <w:rsid w:val="004E1DCB"/>
    <w:rsid w:val="004E33B3"/>
    <w:rsid w:val="004E576A"/>
    <w:rsid w:val="004F0DC6"/>
    <w:rsid w:val="004F0FE6"/>
    <w:rsid w:val="004F283A"/>
    <w:rsid w:val="00500D19"/>
    <w:rsid w:val="00510C11"/>
    <w:rsid w:val="00512554"/>
    <w:rsid w:val="00513806"/>
    <w:rsid w:val="005144F1"/>
    <w:rsid w:val="005238FC"/>
    <w:rsid w:val="00530006"/>
    <w:rsid w:val="00553CE2"/>
    <w:rsid w:val="005641D6"/>
    <w:rsid w:val="00564730"/>
    <w:rsid w:val="00570F74"/>
    <w:rsid w:val="00574923"/>
    <w:rsid w:val="00577B86"/>
    <w:rsid w:val="00586035"/>
    <w:rsid w:val="00591562"/>
    <w:rsid w:val="00592C28"/>
    <w:rsid w:val="005A1247"/>
    <w:rsid w:val="005B6C42"/>
    <w:rsid w:val="005E32AD"/>
    <w:rsid w:val="005E66C4"/>
    <w:rsid w:val="005F08DE"/>
    <w:rsid w:val="005F2B5F"/>
    <w:rsid w:val="005F414E"/>
    <w:rsid w:val="005F4CD3"/>
    <w:rsid w:val="00621A53"/>
    <w:rsid w:val="006309CB"/>
    <w:rsid w:val="006348DB"/>
    <w:rsid w:val="0064313D"/>
    <w:rsid w:val="0066317B"/>
    <w:rsid w:val="0066690A"/>
    <w:rsid w:val="00672B20"/>
    <w:rsid w:val="006A4537"/>
    <w:rsid w:val="006A73E3"/>
    <w:rsid w:val="006A7A70"/>
    <w:rsid w:val="006C35DE"/>
    <w:rsid w:val="006E6205"/>
    <w:rsid w:val="006F1A8C"/>
    <w:rsid w:val="006F3D27"/>
    <w:rsid w:val="006F57DA"/>
    <w:rsid w:val="0072723B"/>
    <w:rsid w:val="007339C5"/>
    <w:rsid w:val="00737CA3"/>
    <w:rsid w:val="00741F3F"/>
    <w:rsid w:val="007478C6"/>
    <w:rsid w:val="00761AA4"/>
    <w:rsid w:val="00766359"/>
    <w:rsid w:val="00770ECB"/>
    <w:rsid w:val="007968D3"/>
    <w:rsid w:val="007A2891"/>
    <w:rsid w:val="007C16DA"/>
    <w:rsid w:val="007C76D7"/>
    <w:rsid w:val="007D1AB7"/>
    <w:rsid w:val="007D2B6A"/>
    <w:rsid w:val="007D588B"/>
    <w:rsid w:val="007E6463"/>
    <w:rsid w:val="00804F1D"/>
    <w:rsid w:val="00810380"/>
    <w:rsid w:val="00820214"/>
    <w:rsid w:val="0082187E"/>
    <w:rsid w:val="00821D48"/>
    <w:rsid w:val="00846283"/>
    <w:rsid w:val="008521CE"/>
    <w:rsid w:val="00863886"/>
    <w:rsid w:val="008A5773"/>
    <w:rsid w:val="008B64F0"/>
    <w:rsid w:val="008D3DEC"/>
    <w:rsid w:val="008E6CF2"/>
    <w:rsid w:val="008F57FF"/>
    <w:rsid w:val="008F687A"/>
    <w:rsid w:val="00902E23"/>
    <w:rsid w:val="0090520D"/>
    <w:rsid w:val="0090601E"/>
    <w:rsid w:val="00907846"/>
    <w:rsid w:val="00926BC7"/>
    <w:rsid w:val="00931038"/>
    <w:rsid w:val="00932255"/>
    <w:rsid w:val="0093434D"/>
    <w:rsid w:val="00937D77"/>
    <w:rsid w:val="00941E6B"/>
    <w:rsid w:val="00942495"/>
    <w:rsid w:val="00943DF4"/>
    <w:rsid w:val="00950C2C"/>
    <w:rsid w:val="009572DD"/>
    <w:rsid w:val="00965022"/>
    <w:rsid w:val="00970AE2"/>
    <w:rsid w:val="00971431"/>
    <w:rsid w:val="009A1F9F"/>
    <w:rsid w:val="009B33BF"/>
    <w:rsid w:val="009C4BAC"/>
    <w:rsid w:val="009D0411"/>
    <w:rsid w:val="009D73B9"/>
    <w:rsid w:val="009E6ED2"/>
    <w:rsid w:val="009E7014"/>
    <w:rsid w:val="009F08DC"/>
    <w:rsid w:val="009F6842"/>
    <w:rsid w:val="00A02242"/>
    <w:rsid w:val="00A06423"/>
    <w:rsid w:val="00A132E3"/>
    <w:rsid w:val="00A1621B"/>
    <w:rsid w:val="00A2794F"/>
    <w:rsid w:val="00A32091"/>
    <w:rsid w:val="00A36477"/>
    <w:rsid w:val="00A47AE9"/>
    <w:rsid w:val="00A57160"/>
    <w:rsid w:val="00A84CD3"/>
    <w:rsid w:val="00AA6549"/>
    <w:rsid w:val="00AB040F"/>
    <w:rsid w:val="00AB0869"/>
    <w:rsid w:val="00AB4393"/>
    <w:rsid w:val="00AB5B2D"/>
    <w:rsid w:val="00AC159D"/>
    <w:rsid w:val="00AF153E"/>
    <w:rsid w:val="00B04353"/>
    <w:rsid w:val="00B31E8E"/>
    <w:rsid w:val="00B4429D"/>
    <w:rsid w:val="00B5114A"/>
    <w:rsid w:val="00B53D93"/>
    <w:rsid w:val="00B545A4"/>
    <w:rsid w:val="00B548B2"/>
    <w:rsid w:val="00B55F24"/>
    <w:rsid w:val="00B57673"/>
    <w:rsid w:val="00B672C6"/>
    <w:rsid w:val="00B823F4"/>
    <w:rsid w:val="00B84882"/>
    <w:rsid w:val="00BB03D4"/>
    <w:rsid w:val="00BB05B0"/>
    <w:rsid w:val="00BD4730"/>
    <w:rsid w:val="00BE27F0"/>
    <w:rsid w:val="00BE3F8C"/>
    <w:rsid w:val="00BF2BCC"/>
    <w:rsid w:val="00C12AC4"/>
    <w:rsid w:val="00C1325B"/>
    <w:rsid w:val="00C163FD"/>
    <w:rsid w:val="00C17209"/>
    <w:rsid w:val="00C26DC5"/>
    <w:rsid w:val="00C30108"/>
    <w:rsid w:val="00C32E32"/>
    <w:rsid w:val="00C42C20"/>
    <w:rsid w:val="00C45CA5"/>
    <w:rsid w:val="00C664D0"/>
    <w:rsid w:val="00C66567"/>
    <w:rsid w:val="00C75155"/>
    <w:rsid w:val="00C8573C"/>
    <w:rsid w:val="00C85ECE"/>
    <w:rsid w:val="00C91CE3"/>
    <w:rsid w:val="00C946E9"/>
    <w:rsid w:val="00C97639"/>
    <w:rsid w:val="00CA1DF3"/>
    <w:rsid w:val="00CB1434"/>
    <w:rsid w:val="00CB5FE7"/>
    <w:rsid w:val="00CD1FBC"/>
    <w:rsid w:val="00CD2C52"/>
    <w:rsid w:val="00CD458E"/>
    <w:rsid w:val="00CF62C0"/>
    <w:rsid w:val="00D0479A"/>
    <w:rsid w:val="00D10DE9"/>
    <w:rsid w:val="00D2146D"/>
    <w:rsid w:val="00D31673"/>
    <w:rsid w:val="00D43801"/>
    <w:rsid w:val="00D60F1F"/>
    <w:rsid w:val="00D635E6"/>
    <w:rsid w:val="00D63D45"/>
    <w:rsid w:val="00D654BC"/>
    <w:rsid w:val="00D75BF0"/>
    <w:rsid w:val="00D76E3C"/>
    <w:rsid w:val="00D8019E"/>
    <w:rsid w:val="00D85A06"/>
    <w:rsid w:val="00D974B1"/>
    <w:rsid w:val="00DA5FAB"/>
    <w:rsid w:val="00DB17EB"/>
    <w:rsid w:val="00DB3E26"/>
    <w:rsid w:val="00DC1E5F"/>
    <w:rsid w:val="00DC4903"/>
    <w:rsid w:val="00DD3776"/>
    <w:rsid w:val="00DD5A5F"/>
    <w:rsid w:val="00DE1AA8"/>
    <w:rsid w:val="00E06B34"/>
    <w:rsid w:val="00E17ED8"/>
    <w:rsid w:val="00E26617"/>
    <w:rsid w:val="00E37AE1"/>
    <w:rsid w:val="00E437C0"/>
    <w:rsid w:val="00E43B0A"/>
    <w:rsid w:val="00E559D2"/>
    <w:rsid w:val="00E62185"/>
    <w:rsid w:val="00E64A9C"/>
    <w:rsid w:val="00E71157"/>
    <w:rsid w:val="00E74E72"/>
    <w:rsid w:val="00E75BA4"/>
    <w:rsid w:val="00E96A2A"/>
    <w:rsid w:val="00EA644A"/>
    <w:rsid w:val="00EC17C9"/>
    <w:rsid w:val="00EC2260"/>
    <w:rsid w:val="00EE08D0"/>
    <w:rsid w:val="00EE7EC9"/>
    <w:rsid w:val="00F034B3"/>
    <w:rsid w:val="00F17554"/>
    <w:rsid w:val="00F216D3"/>
    <w:rsid w:val="00F22A24"/>
    <w:rsid w:val="00F4513A"/>
    <w:rsid w:val="00F47F11"/>
    <w:rsid w:val="00F5005B"/>
    <w:rsid w:val="00F602FF"/>
    <w:rsid w:val="00F875BC"/>
    <w:rsid w:val="00F94B8F"/>
    <w:rsid w:val="00FA6962"/>
    <w:rsid w:val="00FA79F5"/>
    <w:rsid w:val="00FB6622"/>
    <w:rsid w:val="00FC264D"/>
    <w:rsid w:val="00FD56E1"/>
    <w:rsid w:val="00FE4F73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E652D"/>
  <w15:docId w15:val="{8C6328BF-3F6E-4DA8-A19C-CCA266E0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2301A0"/>
  </w:style>
  <w:style w:type="paragraph" w:customStyle="1" w:styleId="LPNaglowek">
    <w:name w:val="LP_Naglowek"/>
    <w:rsid w:val="000112A2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A5949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249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E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E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E5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E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E5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005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8850-ED55-4587-AE17-85701333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Natasza Dopierała-Rosik</cp:lastModifiedBy>
  <cp:revision>2</cp:revision>
  <cp:lastPrinted>2024-02-16T09:51:00Z</cp:lastPrinted>
  <dcterms:created xsi:type="dcterms:W3CDTF">2024-10-29T11:52:00Z</dcterms:created>
  <dcterms:modified xsi:type="dcterms:W3CDTF">2024-10-29T11:52:00Z</dcterms:modified>
</cp:coreProperties>
</file>